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CE87" w14:textId="6BF62C46" w:rsidR="00196ABD" w:rsidRDefault="008E1DCD" w:rsidP="00196ABD">
      <w:pPr>
        <w:jc w:val="center"/>
        <w:rPr>
          <w:b/>
          <w:sz w:val="32"/>
          <w:szCs w:val="32"/>
          <w:u w:val="single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D5BE2" wp14:editId="4B131FE3">
                <wp:simplePos x="0" y="0"/>
                <wp:positionH relativeFrom="column">
                  <wp:posOffset>4748822</wp:posOffset>
                </wp:positionH>
                <wp:positionV relativeFrom="paragraph">
                  <wp:posOffset>-223520</wp:posOffset>
                </wp:positionV>
                <wp:extent cx="1655651" cy="50662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51" cy="506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19F0C" w14:textId="36A24DD5" w:rsidR="008E1DCD" w:rsidRPr="008E1DCD" w:rsidRDefault="008E1DC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mbership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D5B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9pt;margin-top:-17.6pt;width:130.3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" filled="f" stroked="f" strokeweight=".5pt">
                <v:textbox>
                  <w:txbxContent>
                    <w:p w14:paraId="4B319F0C" w14:textId="36A24DD5" w:rsidR="008E1DCD" w:rsidRPr="008E1DCD" w:rsidRDefault="008E1DC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mbership Number</w:t>
                      </w:r>
                    </w:p>
                  </w:txbxContent>
                </v:textbox>
              </v:shape>
            </w:pict>
          </mc:Fallback>
        </mc:AlternateContent>
      </w:r>
      <w:r w:rsidRPr="006D5EA0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BC35A" wp14:editId="283191EA">
                <wp:simplePos x="0" y="0"/>
                <wp:positionH relativeFrom="column">
                  <wp:posOffset>5332095</wp:posOffset>
                </wp:positionH>
                <wp:positionV relativeFrom="paragraph">
                  <wp:posOffset>142583</wp:posOffset>
                </wp:positionV>
                <wp:extent cx="580390" cy="469265"/>
                <wp:effectExtent l="12700" t="12700" r="1651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69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819D" id="Rectangle 1" o:spid="_x0000_s1026" style="position:absolute;margin-left:419.85pt;margin-top:11.25pt;width:45.7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" filled="f" strokecolor="black [3213]" strokeweight="2pt"/>
            </w:pict>
          </mc:Fallback>
        </mc:AlternateContent>
      </w:r>
      <w:r w:rsidR="006D5EA0">
        <w:rPr>
          <w:b/>
          <w:sz w:val="32"/>
          <w:szCs w:val="32"/>
          <w:u w:val="single"/>
        </w:rPr>
        <w:t>Liverpool Irish Centre Membership Form</w:t>
      </w:r>
    </w:p>
    <w:p w14:paraId="50138BF6" w14:textId="2FAEE313" w:rsidR="00196ABD" w:rsidRPr="00196ABD" w:rsidRDefault="00196ABD" w:rsidP="00196AB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A858E" wp14:editId="7D050454">
                <wp:simplePos x="0" y="0"/>
                <wp:positionH relativeFrom="column">
                  <wp:posOffset>1663563</wp:posOffset>
                </wp:positionH>
                <wp:positionV relativeFrom="paragraph">
                  <wp:posOffset>172240</wp:posOffset>
                </wp:positionV>
                <wp:extent cx="3237230" cy="988060"/>
                <wp:effectExtent l="0" t="0" r="127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98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9F09E" w14:textId="696FAC8D" w:rsidR="00196ABD" w:rsidRPr="008E1DCD" w:rsidRDefault="008E1DCD">
                            <w:pPr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</w:pPr>
                            <w:r w:rsidRPr="008E1DCD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 xml:space="preserve">Thank you for supporting the Liverpool Irish Centre! </w:t>
                            </w:r>
                            <w:r w:rsidRPr="00232DC1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>Your membership enables us to continue</w:t>
                            </w:r>
                            <w:r w:rsidR="00232DC1" w:rsidRPr="00232DC1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232DC1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>as a vibrant community hub.</w:t>
                            </w:r>
                          </w:p>
                          <w:p w14:paraId="6E06FB96" w14:textId="172C1726" w:rsidR="008E1DCD" w:rsidRPr="008E1DCD" w:rsidRDefault="008E1DCD" w:rsidP="008E1DC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>G</w:t>
                            </w:r>
                            <w:r w:rsidRPr="008E1DCD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 xml:space="preserve">o </w:t>
                            </w:r>
                            <w:proofErr w:type="spellStart"/>
                            <w:r w:rsidRPr="008E1DCD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>raibh</w:t>
                            </w:r>
                            <w:proofErr w:type="spellEnd"/>
                            <w:r w:rsidRPr="008E1DCD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DCD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>maith</w:t>
                            </w:r>
                            <w:proofErr w:type="spellEnd"/>
                            <w:r w:rsidRPr="008E1DCD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DCD">
                              <w:rPr>
                                <w:rFonts w:cs="Arial"/>
                                <w:b/>
                                <w:bCs/>
                                <w:lang w:val="en-GB"/>
                              </w:rPr>
                              <w:t>ag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A858E" id="Text Box 54" o:spid="_x0000_s1027" type="#_x0000_t202" style="position:absolute;left:0;text-align:left;margin-left:131pt;margin-top:13.55pt;width:254.9pt;height:7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" fillcolor="white [3201]" stroked="f" strokeweight=".5pt">
                <v:textbox>
                  <w:txbxContent>
                    <w:p w14:paraId="1799F09E" w14:textId="696FAC8D" w:rsidR="00196ABD" w:rsidRPr="008E1DCD" w:rsidRDefault="008E1DCD">
                      <w:pPr>
                        <w:rPr>
                          <w:rFonts w:cs="Arial"/>
                          <w:b/>
                          <w:bCs/>
                          <w:lang w:val="en-GB"/>
                        </w:rPr>
                      </w:pPr>
                      <w:r w:rsidRPr="008E1DCD">
                        <w:rPr>
                          <w:rFonts w:cs="Arial"/>
                          <w:b/>
                          <w:bCs/>
                          <w:lang w:val="en-GB"/>
                        </w:rPr>
                        <w:t xml:space="preserve">Thank you for supporting the Liverpool Irish Centre! </w:t>
                      </w:r>
                      <w:r w:rsidRPr="00232DC1">
                        <w:rPr>
                          <w:rFonts w:cs="Arial"/>
                          <w:b/>
                          <w:bCs/>
                          <w:lang w:val="en-GB"/>
                        </w:rPr>
                        <w:t>Your membership enables us to continue</w:t>
                      </w:r>
                      <w:r w:rsidR="00232DC1" w:rsidRPr="00232DC1">
                        <w:rPr>
                          <w:rFonts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232DC1">
                        <w:rPr>
                          <w:rFonts w:cs="Arial"/>
                          <w:b/>
                          <w:bCs/>
                          <w:lang w:val="en-GB"/>
                        </w:rPr>
                        <w:t>as a vibrant community hub.</w:t>
                      </w:r>
                    </w:p>
                    <w:p w14:paraId="6E06FB96" w14:textId="172C1726" w:rsidR="008E1DCD" w:rsidRPr="008E1DCD" w:rsidRDefault="008E1DCD" w:rsidP="008E1DCD">
                      <w:pPr>
                        <w:jc w:val="center"/>
                        <w:rPr>
                          <w:rFonts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GB"/>
                        </w:rPr>
                        <w:t>G</w:t>
                      </w:r>
                      <w:r w:rsidRPr="008E1DCD">
                        <w:rPr>
                          <w:rFonts w:cs="Arial"/>
                          <w:b/>
                          <w:bCs/>
                          <w:lang w:val="en-GB"/>
                        </w:rPr>
                        <w:t xml:space="preserve">o </w:t>
                      </w:r>
                      <w:proofErr w:type="spellStart"/>
                      <w:r w:rsidRPr="008E1DCD">
                        <w:rPr>
                          <w:rFonts w:cs="Arial"/>
                          <w:b/>
                          <w:bCs/>
                          <w:lang w:val="en-GB"/>
                        </w:rPr>
                        <w:t>raibh</w:t>
                      </w:r>
                      <w:proofErr w:type="spellEnd"/>
                      <w:r w:rsidRPr="008E1DCD">
                        <w:rPr>
                          <w:rFonts w:cs="Arial"/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8E1DCD">
                        <w:rPr>
                          <w:rFonts w:cs="Arial"/>
                          <w:b/>
                          <w:bCs/>
                          <w:lang w:val="en-GB"/>
                        </w:rPr>
                        <w:t>maith</w:t>
                      </w:r>
                      <w:proofErr w:type="spellEnd"/>
                      <w:r w:rsidRPr="008E1DCD">
                        <w:rPr>
                          <w:rFonts w:cs="Arial"/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8E1DCD">
                        <w:rPr>
                          <w:rFonts w:cs="Arial"/>
                          <w:b/>
                          <w:bCs/>
                          <w:lang w:val="en-GB"/>
                        </w:rPr>
                        <w:t>ag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F54575" w14:textId="48C8FDFE" w:rsidR="006D5EA0" w:rsidRPr="00F21A3E" w:rsidRDefault="00196ABD" w:rsidP="00196ABD">
      <w:pPr>
        <w:rPr>
          <w:b/>
          <w:sz w:val="32"/>
          <w:szCs w:val="32"/>
        </w:rPr>
      </w:pPr>
      <w:r w:rsidRPr="00196ABD">
        <w:rPr>
          <w:rFonts w:ascii="Arial Black" w:hAnsi="Arial Black" w:cs="Arial"/>
          <w:noProof/>
          <w:sz w:val="52"/>
          <w:szCs w:val="28"/>
          <w:lang w:eastAsia="en-GB"/>
        </w:rPr>
        <w:drawing>
          <wp:inline distT="0" distB="0" distL="0" distR="0" wp14:anchorId="51F12771" wp14:editId="2E8E54FE">
            <wp:extent cx="926756" cy="926756"/>
            <wp:effectExtent l="0" t="0" r="635" b="635"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50" cy="9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724" w:tblpY="168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8660F6" w:rsidRPr="00F21A3E" w14:paraId="30A909B7" w14:textId="77777777" w:rsidTr="006D5EA0">
        <w:trPr>
          <w:trHeight w:val="587"/>
        </w:trPr>
        <w:tc>
          <w:tcPr>
            <w:tcW w:w="9705" w:type="dxa"/>
          </w:tcPr>
          <w:p w14:paraId="6CAA673A" w14:textId="25ABA78B" w:rsidR="008660F6" w:rsidRPr="006D5EA0" w:rsidRDefault="008660F6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>Name:</w:t>
            </w:r>
          </w:p>
          <w:p w14:paraId="604712FB" w14:textId="77777777" w:rsidR="009B0CDF" w:rsidRPr="006D5EA0" w:rsidRDefault="009B0CDF" w:rsidP="006D5EA0">
            <w:pPr>
              <w:rPr>
                <w:b/>
                <w:sz w:val="28"/>
                <w:szCs w:val="28"/>
              </w:rPr>
            </w:pPr>
          </w:p>
          <w:p w14:paraId="79AB0343" w14:textId="77777777" w:rsidR="009B0CDF" w:rsidRPr="006D5EA0" w:rsidRDefault="009B0CDF" w:rsidP="006D5EA0">
            <w:pPr>
              <w:rPr>
                <w:b/>
                <w:sz w:val="28"/>
                <w:szCs w:val="28"/>
              </w:rPr>
            </w:pPr>
          </w:p>
        </w:tc>
      </w:tr>
      <w:tr w:rsidR="008660F6" w:rsidRPr="00F21A3E" w14:paraId="6D6ED09B" w14:textId="77777777" w:rsidTr="006D5EA0">
        <w:trPr>
          <w:trHeight w:val="587"/>
        </w:trPr>
        <w:tc>
          <w:tcPr>
            <w:tcW w:w="9705" w:type="dxa"/>
          </w:tcPr>
          <w:p w14:paraId="5FE68C5E" w14:textId="1B4FB353" w:rsidR="008660F6" w:rsidRPr="006D5EA0" w:rsidRDefault="008660F6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>Address:</w:t>
            </w:r>
          </w:p>
          <w:p w14:paraId="6ABB44B9" w14:textId="77777777" w:rsidR="008660F6" w:rsidRPr="006D5EA0" w:rsidRDefault="008660F6" w:rsidP="006D5EA0">
            <w:pPr>
              <w:rPr>
                <w:b/>
                <w:sz w:val="28"/>
                <w:szCs w:val="28"/>
              </w:rPr>
            </w:pPr>
          </w:p>
          <w:p w14:paraId="15ABB4EE" w14:textId="77777777" w:rsidR="00232DC1" w:rsidRPr="006D5EA0" w:rsidRDefault="00232DC1" w:rsidP="006D5EA0">
            <w:pPr>
              <w:rPr>
                <w:b/>
                <w:sz w:val="28"/>
                <w:szCs w:val="28"/>
              </w:rPr>
            </w:pPr>
          </w:p>
          <w:p w14:paraId="4DA5D1CF" w14:textId="77777777" w:rsidR="008660F6" w:rsidRPr="006D5EA0" w:rsidRDefault="008660F6" w:rsidP="006D5EA0">
            <w:pPr>
              <w:rPr>
                <w:b/>
                <w:sz w:val="28"/>
                <w:szCs w:val="28"/>
              </w:rPr>
            </w:pPr>
          </w:p>
        </w:tc>
      </w:tr>
      <w:tr w:rsidR="008660F6" w:rsidRPr="00F21A3E" w14:paraId="04BAA444" w14:textId="77777777" w:rsidTr="006D5EA0">
        <w:trPr>
          <w:trHeight w:val="587"/>
        </w:trPr>
        <w:tc>
          <w:tcPr>
            <w:tcW w:w="9705" w:type="dxa"/>
          </w:tcPr>
          <w:p w14:paraId="4F45C56A" w14:textId="2CD92854" w:rsidR="008660F6" w:rsidRPr="006D5EA0" w:rsidRDefault="008660F6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 xml:space="preserve">Phone </w:t>
            </w:r>
            <w:r w:rsidR="001D22D4" w:rsidRPr="006D5EA0">
              <w:rPr>
                <w:b/>
                <w:sz w:val="28"/>
                <w:szCs w:val="28"/>
              </w:rPr>
              <w:t>No:</w:t>
            </w:r>
          </w:p>
          <w:p w14:paraId="21ECF7AF" w14:textId="77777777" w:rsidR="00F21A3E" w:rsidRPr="006D5EA0" w:rsidRDefault="00F21A3E" w:rsidP="006D5EA0">
            <w:pPr>
              <w:rPr>
                <w:b/>
                <w:sz w:val="28"/>
                <w:szCs w:val="28"/>
              </w:rPr>
            </w:pPr>
          </w:p>
          <w:p w14:paraId="42B35E22" w14:textId="1AE6ADE6" w:rsidR="009B0CDF" w:rsidRPr="006D5EA0" w:rsidRDefault="001D22D4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 xml:space="preserve">Email Add: </w:t>
            </w:r>
          </w:p>
          <w:p w14:paraId="762F0408" w14:textId="77777777" w:rsidR="009B0CDF" w:rsidRPr="006D5EA0" w:rsidRDefault="009B0CDF" w:rsidP="006D5EA0">
            <w:pPr>
              <w:rPr>
                <w:b/>
                <w:sz w:val="28"/>
                <w:szCs w:val="28"/>
              </w:rPr>
            </w:pPr>
          </w:p>
        </w:tc>
      </w:tr>
      <w:tr w:rsidR="008660F6" w:rsidRPr="00F21A3E" w14:paraId="2EDF58BD" w14:textId="77777777" w:rsidTr="006D5EA0">
        <w:trPr>
          <w:trHeight w:val="587"/>
        </w:trPr>
        <w:tc>
          <w:tcPr>
            <w:tcW w:w="9705" w:type="dxa"/>
          </w:tcPr>
          <w:p w14:paraId="073C73D6" w14:textId="77777777" w:rsidR="008660F6" w:rsidRPr="006D5EA0" w:rsidRDefault="008660F6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>Male/Female/</w:t>
            </w:r>
            <w:r w:rsidR="00201CD0" w:rsidRPr="006D5EA0">
              <w:rPr>
                <w:b/>
                <w:sz w:val="28"/>
                <w:szCs w:val="28"/>
              </w:rPr>
              <w:t>Other</w:t>
            </w:r>
            <w:r w:rsidRPr="006D5EA0">
              <w:rPr>
                <w:b/>
                <w:sz w:val="28"/>
                <w:szCs w:val="28"/>
              </w:rPr>
              <w:t>:</w:t>
            </w:r>
          </w:p>
          <w:p w14:paraId="353495E2" w14:textId="77777777" w:rsidR="009B0CDF" w:rsidRPr="006D5EA0" w:rsidRDefault="009B0CDF" w:rsidP="006D5EA0">
            <w:pPr>
              <w:rPr>
                <w:b/>
                <w:sz w:val="28"/>
                <w:szCs w:val="28"/>
              </w:rPr>
            </w:pPr>
          </w:p>
          <w:p w14:paraId="3D66E155" w14:textId="77777777" w:rsidR="009B0CDF" w:rsidRPr="006D5EA0" w:rsidRDefault="009B0CDF" w:rsidP="006D5EA0">
            <w:pPr>
              <w:rPr>
                <w:b/>
                <w:sz w:val="28"/>
                <w:szCs w:val="28"/>
              </w:rPr>
            </w:pPr>
          </w:p>
        </w:tc>
      </w:tr>
      <w:tr w:rsidR="00891D10" w:rsidRPr="00F21A3E" w14:paraId="1E21FFB2" w14:textId="77777777" w:rsidTr="006D5EA0">
        <w:trPr>
          <w:trHeight w:val="587"/>
        </w:trPr>
        <w:tc>
          <w:tcPr>
            <w:tcW w:w="9705" w:type="dxa"/>
          </w:tcPr>
          <w:p w14:paraId="68F45FBD" w14:textId="29E4FF62" w:rsidR="006D5EA0" w:rsidRPr="006D5EA0" w:rsidRDefault="006D5EA0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187561" wp14:editId="6383BE44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234950</wp:posOffset>
                      </wp:positionV>
                      <wp:extent cx="296562" cy="247135"/>
                      <wp:effectExtent l="0" t="0" r="8255" b="698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62" cy="247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27E40" id="Rectangle 34" o:spid="_x0000_s1026" style="position:absolute;margin-left:352.65pt;margin-top:18.5pt;width:23.35pt;height:1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" filled="f" strokecolor="black [3213]" strokeweight="2pt"/>
                  </w:pict>
                </mc:Fallback>
              </mc:AlternateContent>
            </w:r>
            <w:r w:rsidRPr="006D5EA0"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B46FA" wp14:editId="5316CBCB">
                      <wp:simplePos x="0" y="0"/>
                      <wp:positionH relativeFrom="column">
                        <wp:posOffset>1092870</wp:posOffset>
                      </wp:positionH>
                      <wp:positionV relativeFrom="paragraph">
                        <wp:posOffset>234950</wp:posOffset>
                      </wp:positionV>
                      <wp:extent cx="296562" cy="247135"/>
                      <wp:effectExtent l="0" t="0" r="8255" b="698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62" cy="247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48EA3" id="Rectangle 33" o:spid="_x0000_s1026" style="position:absolute;margin-left:86.05pt;margin-top:18.5pt;width:23.3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" filled="f" strokecolor="black [3213]" strokeweight="2pt"/>
                  </w:pict>
                </mc:Fallback>
              </mc:AlternateContent>
            </w:r>
            <w:r w:rsidRPr="006D5EA0">
              <w:rPr>
                <w:b/>
                <w:sz w:val="28"/>
                <w:szCs w:val="28"/>
              </w:rPr>
              <w:t xml:space="preserve">Type of Membership: </w:t>
            </w:r>
          </w:p>
          <w:p w14:paraId="12269F8E" w14:textId="525AB8D5" w:rsidR="00586A92" w:rsidRPr="006D5EA0" w:rsidRDefault="006D5EA0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 xml:space="preserve"> </w:t>
            </w:r>
            <w:r w:rsidRPr="006D5EA0">
              <w:rPr>
                <w:bCs/>
                <w:sz w:val="28"/>
                <w:szCs w:val="28"/>
              </w:rPr>
              <w:t>Adult £20                     Family £30 (2 adults, 3 children</w:t>
            </w:r>
            <w:r w:rsidRPr="006D5EA0">
              <w:rPr>
                <w:b/>
                <w:sz w:val="28"/>
                <w:szCs w:val="28"/>
              </w:rPr>
              <w:t>)</w:t>
            </w:r>
          </w:p>
          <w:p w14:paraId="086B7988" w14:textId="6FAE70B4" w:rsidR="006D5EA0" w:rsidRPr="006D5EA0" w:rsidRDefault="006D5EA0" w:rsidP="006D5EA0">
            <w:pPr>
              <w:rPr>
                <w:b/>
                <w:sz w:val="28"/>
                <w:szCs w:val="28"/>
              </w:rPr>
            </w:pPr>
          </w:p>
        </w:tc>
      </w:tr>
      <w:tr w:rsidR="006D5EA0" w:rsidRPr="00F21A3E" w14:paraId="6617966E" w14:textId="77777777" w:rsidTr="006D5EA0">
        <w:trPr>
          <w:trHeight w:val="587"/>
        </w:trPr>
        <w:tc>
          <w:tcPr>
            <w:tcW w:w="9705" w:type="dxa"/>
          </w:tcPr>
          <w:p w14:paraId="11422ED7" w14:textId="77777777" w:rsidR="006D5EA0" w:rsidRPr="006D5EA0" w:rsidRDefault="006D5EA0" w:rsidP="006D5EA0">
            <w:pPr>
              <w:rPr>
                <w:rFonts w:cs="Arial"/>
                <w:bCs/>
                <w:noProof/>
                <w:sz w:val="28"/>
                <w:szCs w:val="28"/>
              </w:rPr>
            </w:pPr>
            <w:r w:rsidRPr="006D5EA0">
              <w:rPr>
                <w:rFonts w:cs="Arial"/>
                <w:b/>
                <w:noProof/>
                <w:sz w:val="28"/>
                <w:szCs w:val="28"/>
              </w:rPr>
              <w:t xml:space="preserve">Method of Payment:    </w:t>
            </w:r>
            <w:r w:rsidRPr="006D5EA0">
              <w:rPr>
                <w:rFonts w:cs="Arial"/>
                <w:bCs/>
                <w:noProof/>
                <w:sz w:val="28"/>
                <w:szCs w:val="28"/>
              </w:rPr>
              <w:t xml:space="preserve">Cash  / Card / Cheque  / Paypal </w:t>
            </w:r>
          </w:p>
          <w:p w14:paraId="10E60B7F" w14:textId="77777777" w:rsidR="006D5EA0" w:rsidRPr="006D5EA0" w:rsidRDefault="006D5EA0" w:rsidP="006D5EA0">
            <w:pPr>
              <w:rPr>
                <w:rFonts w:cs="Arial"/>
                <w:bCs/>
                <w:noProof/>
                <w:sz w:val="28"/>
                <w:szCs w:val="28"/>
              </w:rPr>
            </w:pPr>
            <w:r w:rsidRPr="006D5EA0">
              <w:rPr>
                <w:rFonts w:cs="Arial"/>
                <w:bCs/>
                <w:noProof/>
                <w:sz w:val="28"/>
                <w:szCs w:val="28"/>
              </w:rPr>
              <w:t>(</w:t>
            </w:r>
            <w:hyperlink r:id="rId12" w:history="1">
              <w:r w:rsidRPr="006D5EA0">
                <w:rPr>
                  <w:rStyle w:val="Hyperlink"/>
                  <w:rFonts w:cs="Arial"/>
                  <w:bCs/>
                  <w:noProof/>
                  <w:sz w:val="28"/>
                  <w:szCs w:val="28"/>
                </w:rPr>
                <w:t>info@liverpoolirishcentre.org</w:t>
              </w:r>
            </w:hyperlink>
            <w:r w:rsidRPr="006D5EA0">
              <w:rPr>
                <w:rFonts w:cs="Arial"/>
                <w:bCs/>
                <w:noProof/>
                <w:sz w:val="28"/>
                <w:szCs w:val="28"/>
              </w:rPr>
              <w:t>)</w:t>
            </w:r>
          </w:p>
          <w:p w14:paraId="5F3A994A" w14:textId="6FB1BE7F" w:rsidR="006D5EA0" w:rsidRPr="006D5EA0" w:rsidRDefault="006D5EA0" w:rsidP="006D5EA0">
            <w:pPr>
              <w:rPr>
                <w:rFonts w:cs="Arial"/>
                <w:bCs/>
                <w:noProof/>
                <w:sz w:val="28"/>
                <w:szCs w:val="28"/>
              </w:rPr>
            </w:pPr>
          </w:p>
        </w:tc>
      </w:tr>
      <w:tr w:rsidR="006D5EA0" w:rsidRPr="00F21A3E" w14:paraId="78103D6D" w14:textId="77777777" w:rsidTr="006D5EA0">
        <w:trPr>
          <w:trHeight w:val="587"/>
        </w:trPr>
        <w:tc>
          <w:tcPr>
            <w:tcW w:w="9705" w:type="dxa"/>
          </w:tcPr>
          <w:p w14:paraId="4113DC4A" w14:textId="77777777" w:rsidR="006D5EA0" w:rsidRPr="006D5EA0" w:rsidRDefault="006D5EA0" w:rsidP="006D5EA0">
            <w:pPr>
              <w:rPr>
                <w:rFonts w:cs="Arial"/>
                <w:b/>
                <w:noProof/>
                <w:sz w:val="28"/>
                <w:szCs w:val="28"/>
              </w:rPr>
            </w:pPr>
            <w:r w:rsidRPr="006D5EA0">
              <w:rPr>
                <w:rFonts w:cs="Arial"/>
                <w:b/>
                <w:noProof/>
                <w:sz w:val="28"/>
                <w:szCs w:val="28"/>
              </w:rPr>
              <w:t xml:space="preserve">Date of Payment: </w:t>
            </w:r>
          </w:p>
          <w:p w14:paraId="12AA5461" w14:textId="77777777" w:rsidR="006D5EA0" w:rsidRPr="006D5EA0" w:rsidRDefault="006D5EA0" w:rsidP="006D5EA0">
            <w:pPr>
              <w:rPr>
                <w:rFonts w:cs="Arial"/>
                <w:b/>
                <w:noProof/>
                <w:sz w:val="28"/>
                <w:szCs w:val="28"/>
              </w:rPr>
            </w:pPr>
          </w:p>
          <w:p w14:paraId="4D635DBF" w14:textId="1211A983" w:rsidR="006D5EA0" w:rsidRPr="006D5EA0" w:rsidRDefault="006D5EA0" w:rsidP="006D5EA0">
            <w:pPr>
              <w:rPr>
                <w:rFonts w:cs="Arial"/>
                <w:sz w:val="28"/>
                <w:szCs w:val="28"/>
              </w:rPr>
            </w:pPr>
            <w:r w:rsidRPr="006D5EA0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6D5EA0">
              <w:rPr>
                <w:rFonts w:cs="Arial"/>
                <w:sz w:val="28"/>
                <w:szCs w:val="28"/>
              </w:rPr>
              <w:t>date</w:t>
            </w:r>
            <w:proofErr w:type="gramEnd"/>
            <w:r w:rsidRPr="006D5EA0">
              <w:rPr>
                <w:rFonts w:cs="Arial"/>
                <w:sz w:val="28"/>
                <w:szCs w:val="28"/>
              </w:rPr>
              <w:t xml:space="preserve"> of payment will be used to determine membership expiry date)</w:t>
            </w:r>
          </w:p>
        </w:tc>
      </w:tr>
      <w:tr w:rsidR="008660F6" w:rsidRPr="00F21A3E" w14:paraId="76F46973" w14:textId="77777777" w:rsidTr="006D5EA0">
        <w:trPr>
          <w:trHeight w:val="587"/>
        </w:trPr>
        <w:tc>
          <w:tcPr>
            <w:tcW w:w="9705" w:type="dxa"/>
          </w:tcPr>
          <w:p w14:paraId="495C22DA" w14:textId="77777777" w:rsidR="008660F6" w:rsidRPr="006D5EA0" w:rsidRDefault="00CB35A8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>Age Group (please tick one)</w:t>
            </w:r>
          </w:p>
          <w:p w14:paraId="6EB1D704" w14:textId="2FCA5FEC" w:rsidR="00E412E2" w:rsidRPr="006D5EA0" w:rsidRDefault="00A52439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F119A47" wp14:editId="015861D9">
                      <wp:extent cx="160020" cy="106869"/>
                      <wp:effectExtent l="0" t="0" r="17780" b="762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95BC3" id="Rectangle 14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20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/xmNt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CB35A8" w:rsidRPr="006D5EA0">
              <w:rPr>
                <w:sz w:val="28"/>
                <w:szCs w:val="28"/>
              </w:rPr>
              <w:t>18-30</w:t>
            </w:r>
            <w:r w:rsidR="00E412E2" w:rsidRPr="006D5EA0">
              <w:rPr>
                <w:sz w:val="28"/>
                <w:szCs w:val="28"/>
              </w:rPr>
              <w:t xml:space="preserve"> </w:t>
            </w:r>
          </w:p>
          <w:p w14:paraId="37929BC8" w14:textId="41445D4A" w:rsidR="00E412E2" w:rsidRPr="006D5EA0" w:rsidRDefault="00A52439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956B8D7" wp14:editId="2EFDDE1B">
                      <wp:extent cx="160020" cy="106869"/>
                      <wp:effectExtent l="0" t="0" r="17780" b="762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3C067" id="Rectangle 15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j0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/L349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CB35A8" w:rsidRPr="006D5EA0">
              <w:rPr>
                <w:sz w:val="28"/>
                <w:szCs w:val="28"/>
              </w:rPr>
              <w:t>31-50</w:t>
            </w:r>
          </w:p>
          <w:p w14:paraId="0E6F0DB8" w14:textId="3C5F2C5C" w:rsidR="00E412E2" w:rsidRPr="006D5EA0" w:rsidRDefault="00A52439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67B9C7" wp14:editId="7E4ED37E">
                      <wp:extent cx="160020" cy="106869"/>
                      <wp:effectExtent l="0" t="0" r="17780" b="762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1690A" id="Rectangle 16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Y0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+VFmN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CB35A8" w:rsidRPr="006D5EA0">
              <w:rPr>
                <w:sz w:val="28"/>
                <w:szCs w:val="28"/>
              </w:rPr>
              <w:t>51-65</w:t>
            </w:r>
          </w:p>
          <w:p w14:paraId="556DF8F3" w14:textId="4D85A3AD" w:rsidR="009B0CDF" w:rsidRPr="006D5EA0" w:rsidRDefault="00A52439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FFB9946" wp14:editId="1233C9CE">
                      <wp:extent cx="160020" cy="106869"/>
                      <wp:effectExtent l="0" t="0" r="17780" b="762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07748" id="Rectangle 17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N0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+vUTd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CB35A8" w:rsidRPr="006D5EA0">
              <w:rPr>
                <w:sz w:val="28"/>
                <w:szCs w:val="28"/>
              </w:rPr>
              <w:t>65+</w:t>
            </w:r>
          </w:p>
        </w:tc>
      </w:tr>
      <w:tr w:rsidR="008660F6" w:rsidRPr="00F21A3E" w14:paraId="2E15AF44" w14:textId="77777777" w:rsidTr="006D5EA0">
        <w:trPr>
          <w:trHeight w:val="619"/>
        </w:trPr>
        <w:tc>
          <w:tcPr>
            <w:tcW w:w="9705" w:type="dxa"/>
          </w:tcPr>
          <w:p w14:paraId="2202E0B7" w14:textId="77777777" w:rsidR="00A52439" w:rsidRPr="006D5EA0" w:rsidRDefault="00C015C7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>Ethnicity (please tick one):</w:t>
            </w:r>
          </w:p>
          <w:p w14:paraId="21F854C5" w14:textId="77777777" w:rsidR="00196ABD" w:rsidRPr="006D5EA0" w:rsidRDefault="00196ABD" w:rsidP="00196ABD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C59E37" wp14:editId="2F5391FA">
                      <wp:extent cx="160020" cy="106869"/>
                      <wp:effectExtent l="0" t="0" r="17780" b="7620"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11E04" id="Rectangle 55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/8fQIAAFQFAAAOAAAAZHJzL2Uyb0RvYy54bWysVEtPGzEQvlfqf7B8L7ubk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RydP/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White British</w:t>
            </w:r>
          </w:p>
          <w:p w14:paraId="4ED8DB8A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413F02C" wp14:editId="7BF1A557">
                      <wp:extent cx="160020" cy="106869"/>
                      <wp:effectExtent l="0" t="0" r="17780" b="7620"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CCB4BC" id="Rectangle 56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E8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QsvRP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White Irish</w:t>
            </w:r>
          </w:p>
          <w:p w14:paraId="706B0C08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0610740" wp14:editId="255FD37B">
                      <wp:extent cx="160020" cy="106869"/>
                      <wp:effectExtent l="0" t="0" r="17780" b="7620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38CDA" id="Rectangle 57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R8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QW+kf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Irish Descent</w:t>
            </w:r>
          </w:p>
          <w:p w14:paraId="55B97302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40D61F" wp14:editId="1A635395">
                      <wp:extent cx="160020" cy="106869"/>
                      <wp:effectExtent l="0" t="0" r="17780" b="7620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2FBA24" id="Rectangle 58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MI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0j+jC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White other</w:t>
            </w:r>
          </w:p>
          <w:p w14:paraId="467E0757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8A3951" wp14:editId="24C5CF7D">
                      <wp:extent cx="160020" cy="106869"/>
                      <wp:effectExtent l="0" t="0" r="17780" b="7620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EA66E" id="Rectangle 59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Other Irish </w:t>
            </w:r>
          </w:p>
          <w:p w14:paraId="6BEC78DB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3B5BA03" wp14:editId="7DADE97E">
                      <wp:extent cx="160020" cy="106869"/>
                      <wp:effectExtent l="0" t="0" r="17780" b="762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BCBA94" id="Rectangle 60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cW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an83Fn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Irish </w:t>
            </w:r>
            <w:proofErr w:type="spellStart"/>
            <w:r w:rsidRPr="006D5EA0">
              <w:rPr>
                <w:sz w:val="28"/>
                <w:szCs w:val="28"/>
              </w:rPr>
              <w:t>Traveller</w:t>
            </w:r>
            <w:proofErr w:type="spellEnd"/>
          </w:p>
          <w:p w14:paraId="69E56B1B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3E36FE7" wp14:editId="17489E67">
                      <wp:extent cx="160020" cy="106869"/>
                      <wp:effectExtent l="0" t="0" r="17780" b="7620"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84265" id="Rectangle 61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Gypsy/</w:t>
            </w:r>
            <w:proofErr w:type="spellStart"/>
            <w:r w:rsidRPr="006D5EA0">
              <w:rPr>
                <w:sz w:val="28"/>
                <w:szCs w:val="28"/>
              </w:rPr>
              <w:t>Traveller</w:t>
            </w:r>
            <w:proofErr w:type="spellEnd"/>
          </w:p>
          <w:p w14:paraId="214AED43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7F192B5" wp14:editId="699619EB">
                      <wp:extent cx="160020" cy="106869"/>
                      <wp:effectExtent l="0" t="0" r="17780" b="7620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AEBA2" id="Rectangle 62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yW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bDfcln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Indian</w:t>
            </w:r>
          </w:p>
          <w:p w14:paraId="527CDFE2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E6D495A" wp14:editId="01A3DAA4">
                      <wp:extent cx="160020" cy="106869"/>
                      <wp:effectExtent l="0" t="0" r="17780" b="7620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522B89" id="Rectangle 63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b5Op1n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White and black African </w:t>
            </w:r>
          </w:p>
          <w:p w14:paraId="1BA5B1F4" w14:textId="77777777" w:rsidR="00196ABD" w:rsidRPr="006D5EA0" w:rsidRDefault="00196ABD" w:rsidP="00196ABD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60769FF" wp14:editId="657A19C0">
                      <wp:extent cx="160020" cy="106869"/>
                      <wp:effectExtent l="0" t="0" r="17780" b="762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45AFE" id="Rectangle 64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DM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J+mQz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Other dual nationality</w:t>
            </w:r>
          </w:p>
          <w:p w14:paraId="3EA890BE" w14:textId="70D00C84" w:rsidR="00196ABD" w:rsidRDefault="00196ABD" w:rsidP="00196ABD">
            <w:pPr>
              <w:rPr>
                <w:bCs/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3AD658" wp14:editId="243D9E4D">
                      <wp:extent cx="160020" cy="106869"/>
                      <wp:effectExtent l="0" t="0" r="17780" b="7620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82723" id="Rectangle 65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WMfQ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JE3ljH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b/>
                <w:sz w:val="28"/>
                <w:szCs w:val="28"/>
              </w:rPr>
              <w:t xml:space="preserve"> </w:t>
            </w:r>
            <w:r w:rsidRPr="006D5EA0">
              <w:rPr>
                <w:bCs/>
                <w:sz w:val="28"/>
                <w:szCs w:val="28"/>
              </w:rPr>
              <w:t>Other (please specify ______________</w:t>
            </w:r>
            <w:r>
              <w:rPr>
                <w:bCs/>
                <w:sz w:val="28"/>
                <w:szCs w:val="28"/>
              </w:rPr>
              <w:t>________</w:t>
            </w:r>
            <w:r w:rsidRPr="006D5EA0">
              <w:rPr>
                <w:bCs/>
                <w:sz w:val="28"/>
                <w:szCs w:val="28"/>
              </w:rPr>
              <w:t xml:space="preserve">__) </w:t>
            </w:r>
          </w:p>
          <w:p w14:paraId="154FB66A" w14:textId="275C8766" w:rsidR="00586A92" w:rsidRPr="006D5EA0" w:rsidRDefault="00586A92" w:rsidP="006D5EA0">
            <w:pPr>
              <w:rPr>
                <w:bCs/>
                <w:sz w:val="28"/>
                <w:szCs w:val="28"/>
              </w:rPr>
            </w:pPr>
          </w:p>
        </w:tc>
      </w:tr>
      <w:tr w:rsidR="006D5EA0" w:rsidRPr="00F21A3E" w14:paraId="7F6CA679" w14:textId="77777777" w:rsidTr="006D5EA0">
        <w:trPr>
          <w:trHeight w:val="1834"/>
        </w:trPr>
        <w:tc>
          <w:tcPr>
            <w:tcW w:w="9705" w:type="dxa"/>
          </w:tcPr>
          <w:p w14:paraId="3D144073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f a Family Membership, please complete the information for the Second Adult:</w:t>
            </w:r>
          </w:p>
          <w:p w14:paraId="142B4203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</w:p>
          <w:p w14:paraId="471ED790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</w:t>
            </w:r>
          </w:p>
          <w:p w14:paraId="19B1D9A2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</w:p>
          <w:p w14:paraId="579EC29D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</w:p>
          <w:p w14:paraId="7A490D3E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ail Address: </w:t>
            </w:r>
          </w:p>
          <w:p w14:paraId="63F2E22E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</w:p>
          <w:p w14:paraId="4BD25F92" w14:textId="77777777" w:rsidR="006D5EA0" w:rsidRDefault="006D5EA0" w:rsidP="006D5EA0">
            <w:pPr>
              <w:rPr>
                <w:b/>
                <w:sz w:val="28"/>
                <w:szCs w:val="28"/>
              </w:rPr>
            </w:pPr>
          </w:p>
          <w:p w14:paraId="2BB12B6D" w14:textId="77777777" w:rsidR="006D5EA0" w:rsidRPr="006D5EA0" w:rsidRDefault="006D5EA0" w:rsidP="006D5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ge Group </w:t>
            </w:r>
            <w:r w:rsidRPr="006D5EA0">
              <w:rPr>
                <w:b/>
                <w:sz w:val="28"/>
                <w:szCs w:val="28"/>
              </w:rPr>
              <w:t>(please tick one)</w:t>
            </w:r>
          </w:p>
          <w:p w14:paraId="46DBC4B2" w14:textId="77777777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2C6A1D" wp14:editId="4CEFA29E">
                      <wp:extent cx="160020" cy="106869"/>
                      <wp:effectExtent l="0" t="0" r="17780" b="7620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A9917" id="Rectangle 35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18-30 </w:t>
            </w:r>
          </w:p>
          <w:p w14:paraId="7815C12B" w14:textId="77777777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03E5733" wp14:editId="12A4042A">
                      <wp:extent cx="160020" cy="106869"/>
                      <wp:effectExtent l="0" t="0" r="17780" b="762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8249A8" id="Rectangle 36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31-50</w:t>
            </w:r>
          </w:p>
          <w:p w14:paraId="75A08D06" w14:textId="77777777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940816C" wp14:editId="7AB1CE9E">
                      <wp:extent cx="160020" cy="106869"/>
                      <wp:effectExtent l="0" t="0" r="17780" b="762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3C3B5B" id="Rectangle 37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51-65</w:t>
            </w:r>
          </w:p>
          <w:p w14:paraId="59D78A81" w14:textId="34C36261" w:rsid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50810E" wp14:editId="3573C117">
                      <wp:extent cx="160020" cy="106869"/>
                      <wp:effectExtent l="0" t="0" r="17780" b="7620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C058D" id="Rectangle 38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65+</w:t>
            </w:r>
          </w:p>
          <w:p w14:paraId="46A1E09B" w14:textId="61E22AEC" w:rsidR="006D5EA0" w:rsidRDefault="006D5EA0" w:rsidP="006D5EA0">
            <w:pPr>
              <w:rPr>
                <w:sz w:val="28"/>
                <w:szCs w:val="28"/>
              </w:rPr>
            </w:pPr>
          </w:p>
          <w:p w14:paraId="4F8DB53E" w14:textId="77777777" w:rsidR="006D5EA0" w:rsidRPr="006D5EA0" w:rsidRDefault="006D5EA0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>Ethnicity (please tick one):</w:t>
            </w:r>
          </w:p>
          <w:p w14:paraId="0A6EF34D" w14:textId="77777777" w:rsidR="006D5EA0" w:rsidRPr="006D5EA0" w:rsidRDefault="006D5EA0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10BBFCE" wp14:editId="1ACA1B74">
                      <wp:extent cx="160020" cy="106869"/>
                      <wp:effectExtent l="0" t="0" r="17780" b="7620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587CC" id="Rectangle 39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White British</w:t>
            </w:r>
          </w:p>
          <w:p w14:paraId="5D789A67" w14:textId="77777777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68BEDE8" wp14:editId="5132C308">
                      <wp:extent cx="160020" cy="106869"/>
                      <wp:effectExtent l="0" t="0" r="17780" b="7620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8ECAB" id="Rectangle 40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FzHU/3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White Irish</w:t>
            </w:r>
          </w:p>
          <w:p w14:paraId="76C83B8E" w14:textId="77777777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370FD5F" wp14:editId="40B4FBD4">
                      <wp:extent cx="160020" cy="106869"/>
                      <wp:effectExtent l="0" t="0" r="17780" b="762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0E7B3" id="Rectangle 41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FJWhv3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Irish Descent</w:t>
            </w:r>
          </w:p>
          <w:p w14:paraId="7AA1A421" w14:textId="77777777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2DD771" wp14:editId="4BAF0BAD">
                      <wp:extent cx="160020" cy="106869"/>
                      <wp:effectExtent l="0" t="0" r="17780" b="762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6315D7" id="Rectangle 42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9/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EXk/f3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White other</w:t>
            </w:r>
          </w:p>
          <w:p w14:paraId="26227569" w14:textId="0963E6C4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5FCEFB" wp14:editId="17943293">
                      <wp:extent cx="160020" cy="106869"/>
                      <wp:effectExtent l="0" t="0" r="17780" b="762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7010BE" id="Rectangle 43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196ABD" w:rsidRPr="006D5EA0">
              <w:rPr>
                <w:sz w:val="28"/>
                <w:szCs w:val="28"/>
              </w:rPr>
              <w:t xml:space="preserve">Other Irish </w:t>
            </w:r>
          </w:p>
          <w:p w14:paraId="12FEF485" w14:textId="48BCADC9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64FE81" wp14:editId="5C84712E">
                      <wp:extent cx="160020" cy="106869"/>
                      <wp:effectExtent l="0" t="0" r="17780" b="7620"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4D186" id="Rectangle 44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Ml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WqdzJX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196ABD" w:rsidRPr="006D5EA0">
              <w:rPr>
                <w:sz w:val="28"/>
                <w:szCs w:val="28"/>
              </w:rPr>
              <w:t xml:space="preserve">Irish </w:t>
            </w:r>
            <w:proofErr w:type="spellStart"/>
            <w:r w:rsidR="00196ABD" w:rsidRPr="006D5EA0">
              <w:rPr>
                <w:sz w:val="28"/>
                <w:szCs w:val="28"/>
              </w:rPr>
              <w:t>Traveller</w:t>
            </w:r>
            <w:proofErr w:type="spellEnd"/>
          </w:p>
          <w:p w14:paraId="59F74EB5" w14:textId="0C80EACF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FF6D524" wp14:editId="1B5BA158">
                      <wp:extent cx="160020" cy="106869"/>
                      <wp:effectExtent l="0" t="0" r="17780" b="7620"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362DA" id="Rectangle 45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Zl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WQMGZX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196ABD" w:rsidRPr="006D5EA0">
              <w:rPr>
                <w:sz w:val="28"/>
                <w:szCs w:val="28"/>
              </w:rPr>
              <w:t>Gypsy/</w:t>
            </w:r>
            <w:proofErr w:type="spellStart"/>
            <w:r w:rsidR="00196ABD" w:rsidRPr="006D5EA0">
              <w:rPr>
                <w:sz w:val="28"/>
                <w:szCs w:val="28"/>
              </w:rPr>
              <w:t>Traveller</w:t>
            </w:r>
            <w:proofErr w:type="spellEnd"/>
          </w:p>
          <w:p w14:paraId="7F935F06" w14:textId="1D7E2C94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496996" wp14:editId="0C647750">
                      <wp:extent cx="160020" cy="106869"/>
                      <wp:effectExtent l="0" t="0" r="17780" b="7620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11DFE" id="Rectangle 46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il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XO+YpX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196ABD" w:rsidRPr="006D5EA0">
              <w:rPr>
                <w:sz w:val="28"/>
                <w:szCs w:val="28"/>
              </w:rPr>
              <w:t>Indian</w:t>
            </w:r>
          </w:p>
          <w:p w14:paraId="53B17140" w14:textId="375C3D31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541E70C" wp14:editId="4C496690">
                      <wp:extent cx="160020" cy="106869"/>
                      <wp:effectExtent l="0" t="0" r="17780" b="7620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4023A6" id="Rectangle 47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3l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X0vt5X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196ABD" w:rsidRPr="006D5EA0">
              <w:rPr>
                <w:sz w:val="28"/>
                <w:szCs w:val="28"/>
              </w:rPr>
              <w:t xml:space="preserve">White and black African </w:t>
            </w:r>
          </w:p>
          <w:p w14:paraId="595278B1" w14:textId="68A4601B" w:rsidR="006D5EA0" w:rsidRPr="006D5EA0" w:rsidRDefault="006D5EA0" w:rsidP="006D5EA0">
            <w:pPr>
              <w:rPr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F08CC9" wp14:editId="4555D921">
                      <wp:extent cx="160020" cy="106869"/>
                      <wp:effectExtent l="0" t="0" r="17780" b="7620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102AAA" id="Rectangle 48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sz w:val="28"/>
                <w:szCs w:val="28"/>
              </w:rPr>
              <w:t xml:space="preserve"> </w:t>
            </w:r>
            <w:r w:rsidR="00196ABD" w:rsidRPr="006D5EA0">
              <w:rPr>
                <w:sz w:val="28"/>
                <w:szCs w:val="28"/>
              </w:rPr>
              <w:t>Other dual nationality</w:t>
            </w:r>
          </w:p>
          <w:p w14:paraId="3E707A58" w14:textId="77777777" w:rsidR="006D5EA0" w:rsidRDefault="006D5EA0" w:rsidP="006D5EA0">
            <w:pPr>
              <w:rPr>
                <w:bCs/>
                <w:sz w:val="28"/>
                <w:szCs w:val="28"/>
              </w:rPr>
            </w:pPr>
            <w:r w:rsidRPr="006D5EA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977A63A" wp14:editId="4E30AD60">
                      <wp:extent cx="160020" cy="106869"/>
                      <wp:effectExtent l="0" t="0" r="17780" b="7620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86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AC31A6" id="Rectangle 49" o:spid="_x0000_s1026" style="width:12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6D5EA0">
              <w:rPr>
                <w:b/>
                <w:sz w:val="28"/>
                <w:szCs w:val="28"/>
              </w:rPr>
              <w:t xml:space="preserve"> </w:t>
            </w:r>
            <w:r w:rsidRPr="006D5EA0">
              <w:rPr>
                <w:bCs/>
                <w:sz w:val="28"/>
                <w:szCs w:val="28"/>
              </w:rPr>
              <w:t xml:space="preserve">Other (please specify ________________) </w:t>
            </w:r>
          </w:p>
          <w:p w14:paraId="4216CABE" w14:textId="675B8E56" w:rsidR="006D5EA0" w:rsidRPr="006D5EA0" w:rsidRDefault="006D5EA0" w:rsidP="006D5EA0">
            <w:pPr>
              <w:rPr>
                <w:bCs/>
                <w:sz w:val="28"/>
                <w:szCs w:val="28"/>
              </w:rPr>
            </w:pPr>
          </w:p>
        </w:tc>
      </w:tr>
      <w:tr w:rsidR="006D5EA0" w:rsidRPr="00F21A3E" w14:paraId="108073D8" w14:textId="77777777" w:rsidTr="006D5EA0">
        <w:trPr>
          <w:trHeight w:val="1834"/>
        </w:trPr>
        <w:tc>
          <w:tcPr>
            <w:tcW w:w="9705" w:type="dxa"/>
          </w:tcPr>
          <w:p w14:paraId="0C0AAC4B" w14:textId="31B9804A" w:rsidR="006D5EA0" w:rsidRPr="006D5EA0" w:rsidRDefault="006D5EA0" w:rsidP="006D5EA0">
            <w:pPr>
              <w:rPr>
                <w:rFonts w:cs="Arial"/>
                <w:b/>
                <w:sz w:val="28"/>
                <w:szCs w:val="28"/>
              </w:rPr>
            </w:pPr>
            <w:r w:rsidRPr="006E32FE"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39A851" wp14:editId="1924BED4">
                      <wp:simplePos x="0" y="0"/>
                      <wp:positionH relativeFrom="column">
                        <wp:posOffset>4409819</wp:posOffset>
                      </wp:positionH>
                      <wp:positionV relativeFrom="paragraph">
                        <wp:posOffset>538652</wp:posOffset>
                      </wp:positionV>
                      <wp:extent cx="345646" cy="296219"/>
                      <wp:effectExtent l="12700" t="12700" r="10160" b="88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46" cy="296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2D9C6" id="Rectangle 2" o:spid="_x0000_s1026" style="position:absolute;margin-left:347.25pt;margin-top:42.4pt;width:27.2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" filled="f" strokecolor="black [3213]" strokeweight="2pt"/>
                  </w:pict>
                </mc:Fallback>
              </mc:AlternateContent>
            </w:r>
            <w:r w:rsidRPr="006E32FE">
              <w:rPr>
                <w:rFonts w:cs="Arial"/>
                <w:b/>
                <w:sz w:val="28"/>
                <w:szCs w:val="28"/>
              </w:rPr>
              <w:t xml:space="preserve">Your data will be stored in compliance with the General Data Protection Regulations. As part of this </w:t>
            </w:r>
            <w:proofErr w:type="gramStart"/>
            <w:r w:rsidRPr="006E32FE">
              <w:rPr>
                <w:rFonts w:cs="Arial"/>
                <w:b/>
                <w:sz w:val="28"/>
                <w:szCs w:val="28"/>
              </w:rPr>
              <w:t>process</w:t>
            </w:r>
            <w:proofErr w:type="gramEnd"/>
            <w:r w:rsidRPr="006E32FE">
              <w:rPr>
                <w:rFonts w:cs="Arial"/>
                <w:b/>
                <w:sz w:val="28"/>
                <w:szCs w:val="28"/>
              </w:rPr>
              <w:t xml:space="preserve"> you will be added to our mailing list. To opt out, please tick this box </w:t>
            </w:r>
          </w:p>
        </w:tc>
      </w:tr>
      <w:tr w:rsidR="008660F6" w:rsidRPr="00F21A3E" w14:paraId="02CDF877" w14:textId="77777777" w:rsidTr="006D5EA0">
        <w:trPr>
          <w:trHeight w:val="1834"/>
        </w:trPr>
        <w:tc>
          <w:tcPr>
            <w:tcW w:w="9705" w:type="dxa"/>
          </w:tcPr>
          <w:p w14:paraId="68998182" w14:textId="3949F294" w:rsidR="008660F6" w:rsidRPr="006D5EA0" w:rsidRDefault="00891D10" w:rsidP="006D5EA0">
            <w:pPr>
              <w:rPr>
                <w:b/>
                <w:sz w:val="28"/>
                <w:szCs w:val="28"/>
              </w:rPr>
            </w:pPr>
            <w:r w:rsidRPr="006D5EA0">
              <w:rPr>
                <w:b/>
                <w:sz w:val="28"/>
                <w:szCs w:val="28"/>
              </w:rPr>
              <w:t xml:space="preserve">How did you find out about </w:t>
            </w:r>
            <w:r w:rsidR="00196ABD">
              <w:rPr>
                <w:b/>
                <w:sz w:val="28"/>
                <w:szCs w:val="28"/>
              </w:rPr>
              <w:t xml:space="preserve">our </w:t>
            </w:r>
            <w:r w:rsidR="006D5EA0" w:rsidRPr="006D5EA0">
              <w:rPr>
                <w:b/>
                <w:sz w:val="28"/>
                <w:szCs w:val="28"/>
              </w:rPr>
              <w:t>membership</w:t>
            </w:r>
            <w:r w:rsidR="00196ABD">
              <w:rPr>
                <w:b/>
                <w:sz w:val="28"/>
                <w:szCs w:val="28"/>
              </w:rPr>
              <w:t xml:space="preserve"> scheme</w:t>
            </w:r>
            <w:r w:rsidR="006D5EA0" w:rsidRPr="006D5EA0">
              <w:rPr>
                <w:b/>
                <w:sz w:val="28"/>
                <w:szCs w:val="28"/>
              </w:rPr>
              <w:t xml:space="preserve">? </w:t>
            </w:r>
          </w:p>
          <w:p w14:paraId="640A41B9" w14:textId="77777777" w:rsidR="008660F6" w:rsidRPr="006D5EA0" w:rsidRDefault="008660F6" w:rsidP="006D5EA0">
            <w:pPr>
              <w:rPr>
                <w:b/>
                <w:sz w:val="28"/>
                <w:szCs w:val="28"/>
              </w:rPr>
            </w:pPr>
          </w:p>
          <w:p w14:paraId="78884CD1" w14:textId="1D5E61A6" w:rsidR="008660F6" w:rsidRPr="006D5EA0" w:rsidRDefault="008660F6" w:rsidP="006D5EA0">
            <w:pPr>
              <w:rPr>
                <w:b/>
                <w:sz w:val="28"/>
                <w:szCs w:val="28"/>
              </w:rPr>
            </w:pPr>
          </w:p>
          <w:p w14:paraId="48D4E22A" w14:textId="77777777" w:rsidR="00F21A3E" w:rsidRPr="006D5EA0" w:rsidRDefault="00F21A3E" w:rsidP="006D5EA0">
            <w:pPr>
              <w:rPr>
                <w:b/>
                <w:sz w:val="28"/>
                <w:szCs w:val="28"/>
              </w:rPr>
            </w:pPr>
          </w:p>
          <w:p w14:paraId="1FF7DC5F" w14:textId="77777777" w:rsidR="008660F6" w:rsidRPr="006D5EA0" w:rsidRDefault="008660F6" w:rsidP="006D5EA0">
            <w:pPr>
              <w:rPr>
                <w:b/>
                <w:sz w:val="28"/>
                <w:szCs w:val="28"/>
              </w:rPr>
            </w:pPr>
          </w:p>
        </w:tc>
      </w:tr>
    </w:tbl>
    <w:p w14:paraId="48283DF9" w14:textId="60429898" w:rsidR="00E412E2" w:rsidRPr="00F21A3E" w:rsidRDefault="00E412E2" w:rsidP="00891D10">
      <w:pPr>
        <w:pBdr>
          <w:bottom w:val="single" w:sz="4" w:space="1" w:color="auto"/>
        </w:pBdr>
        <w:rPr>
          <w:b/>
          <w:sz w:val="32"/>
          <w:szCs w:val="32"/>
        </w:rPr>
      </w:pPr>
    </w:p>
    <w:sectPr w:rsidR="00E412E2" w:rsidRPr="00F21A3E" w:rsidSect="00E412E2">
      <w:pgSz w:w="11906" w:h="16838"/>
      <w:pgMar w:top="567" w:right="1797" w:bottom="567" w:left="179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15D3" w14:textId="77777777" w:rsidR="00BA55B3" w:rsidRDefault="00BA55B3" w:rsidP="008660F6">
      <w:r>
        <w:separator/>
      </w:r>
    </w:p>
  </w:endnote>
  <w:endnote w:type="continuationSeparator" w:id="0">
    <w:p w14:paraId="38559690" w14:textId="77777777" w:rsidR="00BA55B3" w:rsidRDefault="00BA55B3" w:rsidP="0086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062F" w14:textId="77777777" w:rsidR="00BA55B3" w:rsidRDefault="00BA55B3" w:rsidP="008660F6">
      <w:r>
        <w:separator/>
      </w:r>
    </w:p>
  </w:footnote>
  <w:footnote w:type="continuationSeparator" w:id="0">
    <w:p w14:paraId="234BA27B" w14:textId="77777777" w:rsidR="00BA55B3" w:rsidRDefault="00BA55B3" w:rsidP="0086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ED4"/>
    <w:multiLevelType w:val="hybridMultilevel"/>
    <w:tmpl w:val="0BFE7134"/>
    <w:lvl w:ilvl="0" w:tplc="1B003790">
      <w:start w:val="9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547E1E85"/>
    <w:multiLevelType w:val="hybridMultilevel"/>
    <w:tmpl w:val="1E68CD60"/>
    <w:lvl w:ilvl="0" w:tplc="8A28C0A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164DD6"/>
    <w:multiLevelType w:val="hybridMultilevel"/>
    <w:tmpl w:val="8F6EE1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E"/>
    <w:rsid w:val="00035744"/>
    <w:rsid w:val="000423BB"/>
    <w:rsid w:val="00082BFD"/>
    <w:rsid w:val="000C348A"/>
    <w:rsid w:val="000E3874"/>
    <w:rsid w:val="000E7DF6"/>
    <w:rsid w:val="000F44CB"/>
    <w:rsid w:val="000F4C48"/>
    <w:rsid w:val="001114C9"/>
    <w:rsid w:val="001235E8"/>
    <w:rsid w:val="0013077D"/>
    <w:rsid w:val="0013756C"/>
    <w:rsid w:val="00167B40"/>
    <w:rsid w:val="0018042E"/>
    <w:rsid w:val="001837A8"/>
    <w:rsid w:val="001961E6"/>
    <w:rsid w:val="00196ABD"/>
    <w:rsid w:val="001A2CAE"/>
    <w:rsid w:val="001A6929"/>
    <w:rsid w:val="001A7600"/>
    <w:rsid w:val="001B5781"/>
    <w:rsid w:val="001D22D4"/>
    <w:rsid w:val="001D6265"/>
    <w:rsid w:val="001F1BB2"/>
    <w:rsid w:val="002008AF"/>
    <w:rsid w:val="00201CD0"/>
    <w:rsid w:val="002063D6"/>
    <w:rsid w:val="002118C6"/>
    <w:rsid w:val="0022736B"/>
    <w:rsid w:val="00232DC1"/>
    <w:rsid w:val="002359B2"/>
    <w:rsid w:val="00243672"/>
    <w:rsid w:val="00255ECA"/>
    <w:rsid w:val="00256A9B"/>
    <w:rsid w:val="00256F07"/>
    <w:rsid w:val="00261303"/>
    <w:rsid w:val="00263187"/>
    <w:rsid w:val="00274007"/>
    <w:rsid w:val="00295700"/>
    <w:rsid w:val="002A5BCF"/>
    <w:rsid w:val="002B0D0D"/>
    <w:rsid w:val="002B1D81"/>
    <w:rsid w:val="002B3375"/>
    <w:rsid w:val="002C0392"/>
    <w:rsid w:val="002C2715"/>
    <w:rsid w:val="00317825"/>
    <w:rsid w:val="00317878"/>
    <w:rsid w:val="00321234"/>
    <w:rsid w:val="00323BF8"/>
    <w:rsid w:val="003564A4"/>
    <w:rsid w:val="00365480"/>
    <w:rsid w:val="003749E7"/>
    <w:rsid w:val="00396DB0"/>
    <w:rsid w:val="003C28A6"/>
    <w:rsid w:val="003E02A5"/>
    <w:rsid w:val="003E21D0"/>
    <w:rsid w:val="003F09F2"/>
    <w:rsid w:val="00406D0F"/>
    <w:rsid w:val="00413AF9"/>
    <w:rsid w:val="004221C5"/>
    <w:rsid w:val="00424012"/>
    <w:rsid w:val="004622F1"/>
    <w:rsid w:val="004720BF"/>
    <w:rsid w:val="00473BD7"/>
    <w:rsid w:val="00491C56"/>
    <w:rsid w:val="004A1DE7"/>
    <w:rsid w:val="004B0523"/>
    <w:rsid w:val="004B5B02"/>
    <w:rsid w:val="004C6374"/>
    <w:rsid w:val="004E10DC"/>
    <w:rsid w:val="004F6662"/>
    <w:rsid w:val="005425D9"/>
    <w:rsid w:val="005527A4"/>
    <w:rsid w:val="00586A92"/>
    <w:rsid w:val="00596156"/>
    <w:rsid w:val="005A06E7"/>
    <w:rsid w:val="005A2646"/>
    <w:rsid w:val="005C7C56"/>
    <w:rsid w:val="005D106D"/>
    <w:rsid w:val="005D4A93"/>
    <w:rsid w:val="005F1555"/>
    <w:rsid w:val="005F2BC0"/>
    <w:rsid w:val="00604A40"/>
    <w:rsid w:val="00626BB5"/>
    <w:rsid w:val="00631582"/>
    <w:rsid w:val="0063176A"/>
    <w:rsid w:val="00650334"/>
    <w:rsid w:val="0067342C"/>
    <w:rsid w:val="00681D82"/>
    <w:rsid w:val="00691B8F"/>
    <w:rsid w:val="006A2849"/>
    <w:rsid w:val="006A44E6"/>
    <w:rsid w:val="006A68D7"/>
    <w:rsid w:val="006D5EA0"/>
    <w:rsid w:val="00700984"/>
    <w:rsid w:val="00700CA1"/>
    <w:rsid w:val="00706BDC"/>
    <w:rsid w:val="00731A84"/>
    <w:rsid w:val="007334CA"/>
    <w:rsid w:val="0077050E"/>
    <w:rsid w:val="00777215"/>
    <w:rsid w:val="0078065E"/>
    <w:rsid w:val="00784224"/>
    <w:rsid w:val="0078535A"/>
    <w:rsid w:val="007A1B68"/>
    <w:rsid w:val="007E11CE"/>
    <w:rsid w:val="007F00C8"/>
    <w:rsid w:val="008031FA"/>
    <w:rsid w:val="00821706"/>
    <w:rsid w:val="00821BDD"/>
    <w:rsid w:val="008323F1"/>
    <w:rsid w:val="008332B4"/>
    <w:rsid w:val="00835BAC"/>
    <w:rsid w:val="00835D6C"/>
    <w:rsid w:val="008641F5"/>
    <w:rsid w:val="008660F6"/>
    <w:rsid w:val="00871AA0"/>
    <w:rsid w:val="00873F10"/>
    <w:rsid w:val="0087790A"/>
    <w:rsid w:val="00880C3E"/>
    <w:rsid w:val="00881B30"/>
    <w:rsid w:val="00891D10"/>
    <w:rsid w:val="00891F72"/>
    <w:rsid w:val="008B1CF9"/>
    <w:rsid w:val="008C6420"/>
    <w:rsid w:val="008D34F1"/>
    <w:rsid w:val="008E18BD"/>
    <w:rsid w:val="008E1DCD"/>
    <w:rsid w:val="008F4C6B"/>
    <w:rsid w:val="009100BC"/>
    <w:rsid w:val="0091209B"/>
    <w:rsid w:val="00925A25"/>
    <w:rsid w:val="0093164D"/>
    <w:rsid w:val="0093302F"/>
    <w:rsid w:val="0093705F"/>
    <w:rsid w:val="00951E8F"/>
    <w:rsid w:val="00953352"/>
    <w:rsid w:val="00967A2B"/>
    <w:rsid w:val="00975E04"/>
    <w:rsid w:val="009838E9"/>
    <w:rsid w:val="00991440"/>
    <w:rsid w:val="00993F6E"/>
    <w:rsid w:val="009B0CDF"/>
    <w:rsid w:val="009B52DD"/>
    <w:rsid w:val="009B6FC2"/>
    <w:rsid w:val="009C161C"/>
    <w:rsid w:val="009E025E"/>
    <w:rsid w:val="009F22B4"/>
    <w:rsid w:val="00A27552"/>
    <w:rsid w:val="00A43307"/>
    <w:rsid w:val="00A4486F"/>
    <w:rsid w:val="00A52439"/>
    <w:rsid w:val="00A62659"/>
    <w:rsid w:val="00A6399E"/>
    <w:rsid w:val="00A642BC"/>
    <w:rsid w:val="00A8620F"/>
    <w:rsid w:val="00A90B2D"/>
    <w:rsid w:val="00AB21CB"/>
    <w:rsid w:val="00AB3A84"/>
    <w:rsid w:val="00AB6236"/>
    <w:rsid w:val="00AD79A2"/>
    <w:rsid w:val="00B20C0E"/>
    <w:rsid w:val="00B45DAF"/>
    <w:rsid w:val="00B4788F"/>
    <w:rsid w:val="00B56DBF"/>
    <w:rsid w:val="00B90C23"/>
    <w:rsid w:val="00B91D28"/>
    <w:rsid w:val="00B93ADE"/>
    <w:rsid w:val="00B97812"/>
    <w:rsid w:val="00BA55B3"/>
    <w:rsid w:val="00BF11F8"/>
    <w:rsid w:val="00C015C7"/>
    <w:rsid w:val="00C138E0"/>
    <w:rsid w:val="00C17278"/>
    <w:rsid w:val="00C2305A"/>
    <w:rsid w:val="00C23358"/>
    <w:rsid w:val="00C25D3F"/>
    <w:rsid w:val="00C35F0B"/>
    <w:rsid w:val="00C438AE"/>
    <w:rsid w:val="00C52B5B"/>
    <w:rsid w:val="00C60484"/>
    <w:rsid w:val="00C66C4F"/>
    <w:rsid w:val="00C806E2"/>
    <w:rsid w:val="00C82233"/>
    <w:rsid w:val="00C86F8A"/>
    <w:rsid w:val="00CB35A8"/>
    <w:rsid w:val="00CD5121"/>
    <w:rsid w:val="00CF43BD"/>
    <w:rsid w:val="00D02E7D"/>
    <w:rsid w:val="00D209D1"/>
    <w:rsid w:val="00D33569"/>
    <w:rsid w:val="00D408F7"/>
    <w:rsid w:val="00D607D5"/>
    <w:rsid w:val="00D809B1"/>
    <w:rsid w:val="00D84993"/>
    <w:rsid w:val="00D8553D"/>
    <w:rsid w:val="00DA2DB3"/>
    <w:rsid w:val="00DD18D0"/>
    <w:rsid w:val="00DD2455"/>
    <w:rsid w:val="00DE5E58"/>
    <w:rsid w:val="00E21208"/>
    <w:rsid w:val="00E343B2"/>
    <w:rsid w:val="00E35766"/>
    <w:rsid w:val="00E412E2"/>
    <w:rsid w:val="00E6774D"/>
    <w:rsid w:val="00E730AB"/>
    <w:rsid w:val="00E73BD6"/>
    <w:rsid w:val="00E74242"/>
    <w:rsid w:val="00EA2917"/>
    <w:rsid w:val="00EB7C11"/>
    <w:rsid w:val="00ED13B7"/>
    <w:rsid w:val="00ED15CB"/>
    <w:rsid w:val="00ED19D4"/>
    <w:rsid w:val="00EF2D17"/>
    <w:rsid w:val="00F02993"/>
    <w:rsid w:val="00F12BC8"/>
    <w:rsid w:val="00F21A3E"/>
    <w:rsid w:val="00F24D31"/>
    <w:rsid w:val="00F40FE6"/>
    <w:rsid w:val="00F42E91"/>
    <w:rsid w:val="00F4592A"/>
    <w:rsid w:val="00F46B65"/>
    <w:rsid w:val="00F86074"/>
    <w:rsid w:val="00FA0D7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8257E"/>
  <w15:docId w15:val="{A5A276DF-28CD-43BF-B624-2A7DB58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4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042E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18042E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71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B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0F6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6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0F6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6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iverpoolirishcentr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85FF340EEF6428797B3A409D055B9" ma:contentTypeVersion="2" ma:contentTypeDescription="Create a new document." ma:contentTypeScope="" ma:versionID="5f711ab5f40018881b75fadf735cce5b">
  <xsd:schema xmlns:xsd="http://www.w3.org/2001/XMLSchema" xmlns:xs="http://www.w3.org/2001/XMLSchema" xmlns:p="http://schemas.microsoft.com/office/2006/metadata/properties" xmlns:ns3="b8f1123c-7333-4a09-b5ca-a68edfa320e4" targetNamespace="http://schemas.microsoft.com/office/2006/metadata/properties" ma:root="true" ma:fieldsID="3e1ee0bcee29869ce7657c0fe50a527d" ns3:_="">
    <xsd:import namespace="b8f1123c-7333-4a09-b5ca-a68edfa32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23c-7333-4a09-b5ca-a68edfa32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0D49B-D0FA-4A47-A5B2-EE52FF435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99074-97C7-4397-B2E4-D28A4B0C1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1123c-7333-4a09-b5ca-a68edfa32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2A073-B555-4DFF-89DC-9AC327FD1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052AA-A086-4C47-B4BD-2BF1181C72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rker</dc:creator>
  <cp:lastModifiedBy>Bronagh Turton</cp:lastModifiedBy>
  <cp:revision>2</cp:revision>
  <cp:lastPrinted>2021-11-18T14:34:00Z</cp:lastPrinted>
  <dcterms:created xsi:type="dcterms:W3CDTF">2021-12-08T20:26:00Z</dcterms:created>
  <dcterms:modified xsi:type="dcterms:W3CDTF">2021-12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85FF340EEF6428797B3A409D055B9</vt:lpwstr>
  </property>
</Properties>
</file>